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C2FA3" w14:textId="77777777" w:rsidR="00CB7AB5" w:rsidRPr="00A93245" w:rsidRDefault="00CB7AB5" w:rsidP="00CB7AB5">
      <w:pPr>
        <w:jc w:val="right"/>
        <w:rPr>
          <w:rFonts w:ascii="Verdana" w:hAnsi="Verdana"/>
          <w:bCs/>
          <w:iCs/>
          <w:sz w:val="20"/>
          <w:szCs w:val="20"/>
        </w:rPr>
      </w:pPr>
      <w:r w:rsidRPr="007C5ACC">
        <w:rPr>
          <w:rFonts w:ascii="Verdana" w:hAnsi="Verdana"/>
          <w:bCs/>
          <w:iCs/>
          <w:sz w:val="20"/>
          <w:szCs w:val="20"/>
        </w:rPr>
        <w:t>Приложение №2</w:t>
      </w:r>
    </w:p>
    <w:p w14:paraId="54BC6119" w14:textId="77777777" w:rsidR="007C5ACC" w:rsidRPr="007C5ACC" w:rsidRDefault="007C5ACC" w:rsidP="00CB7AB5">
      <w:pPr>
        <w:jc w:val="right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hAnsi="Verdana"/>
          <w:bCs/>
          <w:iCs/>
          <w:sz w:val="20"/>
          <w:szCs w:val="20"/>
        </w:rPr>
        <w:t xml:space="preserve">К Приказу № </w:t>
      </w:r>
      <w:r w:rsidR="00AE48E4" w:rsidRPr="00AE48E4">
        <w:rPr>
          <w:rFonts w:ascii="Verdana" w:hAnsi="Verdana"/>
          <w:bCs/>
          <w:iCs/>
          <w:sz w:val="20"/>
          <w:szCs w:val="20"/>
        </w:rPr>
        <w:t>614-П от 28.11.2019</w:t>
      </w:r>
    </w:p>
    <w:p w14:paraId="59E5D09A" w14:textId="77777777"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14:paraId="60807996" w14:textId="77777777"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14:paraId="3BC560EF" w14:textId="77777777"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14:paraId="1E248AD1" w14:textId="77777777"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7AEE2D2B" w14:textId="77777777"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14:paraId="1E47C222" w14:textId="77777777"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41EF6167" w14:textId="77777777"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14:paraId="17787819" w14:textId="77777777"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14:paraId="03A41C18" w14:textId="77777777"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49D6835C" w14:textId="77777777"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регистрированный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14:paraId="457A3491" w14:textId="77777777"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7C3F77D6" w14:textId="77777777"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 по адресу:</w:t>
      </w:r>
    </w:p>
    <w:p w14:paraId="29E552CA" w14:textId="77777777"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14:paraId="5DA5E792" w14:textId="667F200C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</w:t>
      </w:r>
      <w:r w:rsidR="00145548">
        <w:rPr>
          <w:rFonts w:ascii="Verdana" w:hAnsi="Verdana"/>
          <w:color w:val="000000"/>
          <w:sz w:val="20"/>
          <w:szCs w:val="20"/>
          <w:shd w:val="clear" w:color="auto" w:fill="F7F7F7"/>
        </w:rPr>
        <w:t>Траст Активы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»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14:paraId="40B1C439" w14:textId="77777777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14:paraId="7EC1A608" w14:textId="77777777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14:paraId="660B6D40" w14:textId="0EC60AEE" w:rsidR="00492F4C" w:rsidRDefault="00264E8B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услуг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</w:t>
      </w:r>
      <w:r w:rsidR="00145548">
        <w:rPr>
          <w:rFonts w:ascii="Verdana" w:hAnsi="Verdana"/>
          <w:color w:val="000000"/>
          <w:sz w:val="20"/>
          <w:szCs w:val="20"/>
          <w:shd w:val="clear" w:color="auto" w:fill="F7F7F7"/>
        </w:rPr>
        <w:t>Траст Активы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»</w:t>
      </w:r>
      <w:r w:rsidR="002A6428"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как для организации</w:t>
      </w:r>
      <w:r w:rsidR="00492F4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</w:t>
      </w:r>
    </w:p>
    <w:p w14:paraId="5F6B2343" w14:textId="77777777" w:rsidR="00492F4C" w:rsidRPr="0085278F" w:rsidRDefault="001403E5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 w:rsidRPr="0085278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>________________________</w:t>
      </w:r>
      <w:r w:rsidR="00264E8B" w:rsidRPr="0085278F">
        <w:rPr>
          <w:rFonts w:ascii="Verdana" w:eastAsia="Times New Roman" w:hAnsi="Verdana"/>
          <w:sz w:val="20"/>
          <w:szCs w:val="20"/>
          <w:lang w:eastAsia="de-DE"/>
        </w:rPr>
        <w:t>,</w:t>
      </w:r>
    </w:p>
    <w:p w14:paraId="2C34BA93" w14:textId="77777777" w:rsidR="00264E8B" w:rsidRPr="0085278F" w:rsidRDefault="00264E8B" w:rsidP="00492F4C">
      <w:pPr>
        <w:ind w:left="2552" w:hanging="2552"/>
        <w:jc w:val="both"/>
        <w:rPr>
          <w:rFonts w:ascii="Verdana" w:eastAsia="Times New Roman" w:hAnsi="Verdana"/>
          <w:sz w:val="16"/>
          <w:szCs w:val="20"/>
          <w:lang w:eastAsia="de-DE"/>
        </w:rPr>
      </w:pPr>
      <w:r w:rsidRPr="0085278F">
        <w:rPr>
          <w:rFonts w:ascii="Verdana" w:eastAsia="Times New Roman" w:hAnsi="Verdana"/>
          <w:sz w:val="16"/>
          <w:szCs w:val="20"/>
          <w:lang w:eastAsia="de-DE"/>
        </w:rPr>
        <w:t>(наименование организации</w:t>
      </w:r>
      <w:r w:rsidR="00492F4C" w:rsidRPr="0085278F">
        <w:rPr>
          <w:rFonts w:ascii="Verdana" w:eastAsia="Times New Roman" w:hAnsi="Verdana"/>
          <w:sz w:val="16"/>
          <w:szCs w:val="20"/>
          <w:lang w:eastAsia="de-DE"/>
        </w:rPr>
        <w:t>, в которой заявитель является первым руководителем, совладельцем с долей в УК более 5% или конечным бенефициаром</w:t>
      </w:r>
      <w:r w:rsidRPr="0085278F">
        <w:rPr>
          <w:rFonts w:ascii="Verdana" w:eastAsia="Times New Roman" w:hAnsi="Verdana"/>
          <w:sz w:val="16"/>
          <w:szCs w:val="20"/>
          <w:lang w:eastAsia="de-DE"/>
        </w:rPr>
        <w:t>)</w:t>
      </w:r>
    </w:p>
    <w:p w14:paraId="7DE66F31" w14:textId="77777777" w:rsidR="001403E5" w:rsidRPr="0085278F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14:paraId="0C44AA2F" w14:textId="71FCC2FD" w:rsidR="00264E8B" w:rsidRPr="0085278F" w:rsidRDefault="00537F58" w:rsidP="00312ECF">
      <w:pPr>
        <w:ind w:firstLine="426"/>
        <w:rPr>
          <w:rFonts w:ascii="Verdana" w:hAnsi="Verdana" w:cs="Verdana"/>
          <w:iCs/>
          <w:sz w:val="20"/>
          <w:szCs w:val="20"/>
        </w:rPr>
      </w:pPr>
      <w:r w:rsidRPr="0085278F">
        <w:rPr>
          <w:rFonts w:ascii="Verdana" w:hAnsi="Verdana" w:cs="Verdana"/>
          <w:iCs/>
          <w:sz w:val="20"/>
          <w:szCs w:val="20"/>
        </w:rPr>
        <w:t xml:space="preserve">Настоящим выражаю свое согласие на получение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</w:t>
      </w:r>
      <w:r w:rsidR="00145548">
        <w:rPr>
          <w:rFonts w:ascii="Verdana" w:hAnsi="Verdana"/>
          <w:color w:val="000000"/>
          <w:sz w:val="20"/>
          <w:szCs w:val="20"/>
          <w:shd w:val="clear" w:color="auto" w:fill="F7F7F7"/>
        </w:rPr>
        <w:t>Траст Активы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»</w:t>
      </w:r>
      <w:r w:rsidR="002A6428"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="002A6428" w:rsidRPr="0085278F">
        <w:rPr>
          <w:rFonts w:ascii="Verdana" w:hAnsi="Verdana" w:cs="Verdana"/>
          <w:iCs/>
          <w:sz w:val="20"/>
          <w:szCs w:val="20"/>
        </w:rPr>
        <w:t>моей</w:t>
      </w:r>
      <w:r w:rsidR="001403E5" w:rsidRPr="0085278F">
        <w:rPr>
          <w:rFonts w:ascii="Verdana" w:hAnsi="Verdana" w:cs="Verdana"/>
          <w:iCs/>
          <w:sz w:val="20"/>
          <w:szCs w:val="20"/>
        </w:rPr>
        <w:t xml:space="preserve"> кредитной истории</w:t>
      </w:r>
      <w:r w:rsidR="0006461B" w:rsidRPr="0085278F">
        <w:rPr>
          <w:rFonts w:ascii="Verdana" w:hAnsi="Verdana" w:cs="Verdana"/>
          <w:iCs/>
          <w:sz w:val="20"/>
          <w:szCs w:val="20"/>
        </w:rPr>
        <w:t xml:space="preserve"> и кредитной истории организации</w:t>
      </w:r>
      <w:r w:rsidR="001403E5" w:rsidRPr="0085278F">
        <w:rPr>
          <w:rFonts w:ascii="Verdana" w:hAnsi="Verdana" w:cs="Verdana"/>
          <w:iCs/>
          <w:sz w:val="20"/>
          <w:szCs w:val="20"/>
        </w:rPr>
        <w:t xml:space="preserve"> и</w:t>
      </w:r>
      <w:r w:rsidRPr="0085278F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</w:t>
      </w:r>
      <w:r w:rsidR="0010131A" w:rsidRPr="0085278F">
        <w:rPr>
          <w:rFonts w:ascii="Verdana" w:hAnsi="Verdana" w:cs="Verdana"/>
          <w:iCs/>
          <w:sz w:val="20"/>
          <w:szCs w:val="20"/>
        </w:rPr>
        <w:t xml:space="preserve"> с целью заключения и исполнения договора.</w:t>
      </w:r>
    </w:p>
    <w:p w14:paraId="41417875" w14:textId="77777777"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07B700DE" w14:textId="6439BB6F"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Данное согласие действует с момента подписания настоящего заявления до момента получения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</w:t>
      </w:r>
      <w:r w:rsidR="00145548">
        <w:rPr>
          <w:rFonts w:ascii="Verdana" w:hAnsi="Verdana"/>
          <w:color w:val="000000"/>
          <w:sz w:val="20"/>
          <w:szCs w:val="20"/>
          <w:shd w:val="clear" w:color="auto" w:fill="F7F7F7"/>
        </w:rPr>
        <w:t>Траст Активы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»</w:t>
      </w:r>
      <w:r w:rsidR="002A6428"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="002A6428" w:rsidRPr="0085278F">
        <w:rPr>
          <w:rFonts w:ascii="Verdana" w:eastAsia="Times New Roman" w:hAnsi="Verdana"/>
          <w:sz w:val="20"/>
          <w:szCs w:val="20"/>
          <w:lang w:eastAsia="de-DE"/>
        </w:rPr>
        <w:t>письменного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 заявления об отзыве настоящего согласия.</w:t>
      </w:r>
    </w:p>
    <w:p w14:paraId="12A8E864" w14:textId="2F372685"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нии в 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ООО «</w:t>
      </w:r>
      <w:r w:rsidR="00145548">
        <w:rPr>
          <w:rFonts w:ascii="Verdana" w:hAnsi="Verdana"/>
          <w:color w:val="000000"/>
          <w:sz w:val="20"/>
          <w:szCs w:val="20"/>
          <w:shd w:val="clear" w:color="auto" w:fill="F7F7F7"/>
        </w:rPr>
        <w:t>Траст Активы</w:t>
      </w:r>
      <w:r w:rsidR="002A6428">
        <w:rPr>
          <w:rFonts w:ascii="Verdana" w:hAnsi="Verdana"/>
          <w:color w:val="000000"/>
          <w:sz w:val="20"/>
          <w:szCs w:val="20"/>
          <w:shd w:val="clear" w:color="auto" w:fill="F7F7F7"/>
        </w:rPr>
        <w:t>»</w:t>
      </w:r>
      <w:r w:rsidR="002A6428" w:rsidRPr="007C5ACC">
        <w:rPr>
          <w:rFonts w:ascii="Verdana" w:eastAsia="Times New Roman" w:hAnsi="Verdana"/>
          <w:sz w:val="20"/>
          <w:szCs w:val="20"/>
          <w:lang w:eastAsia="de-DE"/>
        </w:rPr>
        <w:t>, заявления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в простой письменной форме.</w:t>
      </w:r>
    </w:p>
    <w:p w14:paraId="74E81074" w14:textId="77777777"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05CC20F7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14:paraId="031949B9" w14:textId="77777777"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</w:t>
      </w:r>
      <w:proofErr w:type="gramStart"/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proofErr w:type="gramEnd"/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14:paraId="7C2DF533" w14:textId="77777777"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AEDF" w14:textId="77777777" w:rsidR="001F64C9" w:rsidRDefault="001F64C9" w:rsidP="00AE443E">
      <w:r>
        <w:separator/>
      </w:r>
    </w:p>
  </w:endnote>
  <w:endnote w:type="continuationSeparator" w:id="0">
    <w:p w14:paraId="304CFD6D" w14:textId="77777777" w:rsidR="001F64C9" w:rsidRDefault="001F64C9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B22C" w14:textId="77777777" w:rsidR="001F64C9" w:rsidRDefault="001F64C9" w:rsidP="00AE443E">
      <w:r>
        <w:separator/>
      </w:r>
    </w:p>
  </w:footnote>
  <w:footnote w:type="continuationSeparator" w:id="0">
    <w:p w14:paraId="2D95DDD9" w14:textId="77777777" w:rsidR="001F64C9" w:rsidRDefault="001F64C9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1A"/>
    <w:rsid w:val="00041C5A"/>
    <w:rsid w:val="000442E0"/>
    <w:rsid w:val="0006461B"/>
    <w:rsid w:val="00074B48"/>
    <w:rsid w:val="000C072D"/>
    <w:rsid w:val="000D2332"/>
    <w:rsid w:val="000D779F"/>
    <w:rsid w:val="000F6F05"/>
    <w:rsid w:val="0010131A"/>
    <w:rsid w:val="001403E5"/>
    <w:rsid w:val="00145548"/>
    <w:rsid w:val="00161434"/>
    <w:rsid w:val="00163CC5"/>
    <w:rsid w:val="00175BDC"/>
    <w:rsid w:val="001768B1"/>
    <w:rsid w:val="001D33A1"/>
    <w:rsid w:val="001E35E0"/>
    <w:rsid w:val="001F08B7"/>
    <w:rsid w:val="001F6116"/>
    <w:rsid w:val="001F64C9"/>
    <w:rsid w:val="002104D9"/>
    <w:rsid w:val="0022779F"/>
    <w:rsid w:val="00264E8B"/>
    <w:rsid w:val="002A6428"/>
    <w:rsid w:val="002D2975"/>
    <w:rsid w:val="002D6978"/>
    <w:rsid w:val="002E2574"/>
    <w:rsid w:val="002F2485"/>
    <w:rsid w:val="0031210E"/>
    <w:rsid w:val="00312ECF"/>
    <w:rsid w:val="00372055"/>
    <w:rsid w:val="003744A0"/>
    <w:rsid w:val="003758BB"/>
    <w:rsid w:val="0039628C"/>
    <w:rsid w:val="003B5602"/>
    <w:rsid w:val="004105D1"/>
    <w:rsid w:val="00443F23"/>
    <w:rsid w:val="00492F4C"/>
    <w:rsid w:val="004A0B7B"/>
    <w:rsid w:val="004B7DF6"/>
    <w:rsid w:val="004E09E7"/>
    <w:rsid w:val="004F2A82"/>
    <w:rsid w:val="00523D78"/>
    <w:rsid w:val="00537F58"/>
    <w:rsid w:val="00545184"/>
    <w:rsid w:val="00594BC4"/>
    <w:rsid w:val="005B030A"/>
    <w:rsid w:val="005B3285"/>
    <w:rsid w:val="005C7B1B"/>
    <w:rsid w:val="005D39ED"/>
    <w:rsid w:val="006231F0"/>
    <w:rsid w:val="00630E45"/>
    <w:rsid w:val="00634E57"/>
    <w:rsid w:val="006C08F5"/>
    <w:rsid w:val="006C26B1"/>
    <w:rsid w:val="006D5DE7"/>
    <w:rsid w:val="00725250"/>
    <w:rsid w:val="007408FD"/>
    <w:rsid w:val="00771943"/>
    <w:rsid w:val="00780046"/>
    <w:rsid w:val="007904FF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F2077"/>
    <w:rsid w:val="009302DE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9021A"/>
    <w:rsid w:val="00CA1A59"/>
    <w:rsid w:val="00CB7AB5"/>
    <w:rsid w:val="00D37F6D"/>
    <w:rsid w:val="00D54803"/>
    <w:rsid w:val="00D75C0E"/>
    <w:rsid w:val="00D8286D"/>
    <w:rsid w:val="00D90602"/>
    <w:rsid w:val="00DB7AC3"/>
    <w:rsid w:val="00DE0AE8"/>
    <w:rsid w:val="00E05BF8"/>
    <w:rsid w:val="00E10E64"/>
    <w:rsid w:val="00E1164B"/>
    <w:rsid w:val="00E7014E"/>
    <w:rsid w:val="00EE61A0"/>
    <w:rsid w:val="00F30A15"/>
    <w:rsid w:val="00F4338D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B281"/>
  <w15:docId w15:val="{A2B9F0D0-1AEB-44DA-A74D-59E9F31F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4C1-BC77-449C-9CB2-D033BB8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Сидорова Виолетта Евгеньевна</cp:lastModifiedBy>
  <cp:revision>4</cp:revision>
  <cp:lastPrinted>2019-11-18T07:46:00Z</cp:lastPrinted>
  <dcterms:created xsi:type="dcterms:W3CDTF">2019-11-28T13:20:00Z</dcterms:created>
  <dcterms:modified xsi:type="dcterms:W3CDTF">2021-03-23T14:56:00Z</dcterms:modified>
</cp:coreProperties>
</file>